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658C0" w14:textId="77777777" w:rsidR="006F1F42" w:rsidRPr="003D3A23" w:rsidRDefault="006F1F42" w:rsidP="003320B5">
      <w:pPr>
        <w:jc w:val="center"/>
        <w:rPr>
          <w:sz w:val="32"/>
          <w:szCs w:val="32"/>
        </w:rPr>
      </w:pPr>
      <w:r w:rsidRPr="003D3A23">
        <w:rPr>
          <w:rFonts w:hint="eastAsia"/>
          <w:sz w:val="32"/>
          <w:szCs w:val="32"/>
        </w:rPr>
        <w:t>振込先報告書</w:t>
      </w:r>
    </w:p>
    <w:p w14:paraId="4FE7C06D" w14:textId="77777777" w:rsidR="003320B5" w:rsidRDefault="003320B5" w:rsidP="006F1F42">
      <w:pPr>
        <w:rPr>
          <w:sz w:val="26"/>
          <w:szCs w:val="26"/>
        </w:rPr>
      </w:pPr>
    </w:p>
    <w:p w14:paraId="08CDE70C" w14:textId="77777777" w:rsidR="003D3A23" w:rsidRPr="00B0406E" w:rsidRDefault="003D3A23" w:rsidP="006F1F42">
      <w:pPr>
        <w:rPr>
          <w:sz w:val="26"/>
          <w:szCs w:val="26"/>
        </w:rPr>
      </w:pPr>
    </w:p>
    <w:p w14:paraId="5E257BD8" w14:textId="77777777" w:rsidR="006F1F42" w:rsidRPr="00B0406E" w:rsidRDefault="006F1F42" w:rsidP="006F1F4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D3A23">
        <w:rPr>
          <w:rFonts w:hint="eastAsia"/>
          <w:sz w:val="24"/>
          <w:szCs w:val="24"/>
        </w:rPr>
        <w:t>社会福祉法人朝来市社会福祉協議会の</w:t>
      </w:r>
      <w:r w:rsidRPr="006F1F42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</w:rPr>
        <w:t>にかかる振込口座を下記のとおり報告します。</w:t>
      </w:r>
    </w:p>
    <w:p w14:paraId="5F0CE80E" w14:textId="77777777" w:rsidR="006F1F42" w:rsidRDefault="006F1F42" w:rsidP="006F1F42">
      <w:pPr>
        <w:rPr>
          <w:sz w:val="24"/>
        </w:rPr>
      </w:pPr>
    </w:p>
    <w:p w14:paraId="0D2F5215" w14:textId="77777777" w:rsidR="00DC4D58" w:rsidRDefault="00DC4D58" w:rsidP="006F1F42">
      <w:pPr>
        <w:rPr>
          <w:sz w:val="24"/>
        </w:rPr>
      </w:pPr>
    </w:p>
    <w:p w14:paraId="6B6C9FCE" w14:textId="77777777" w:rsidR="003320B5" w:rsidRPr="00B0406E" w:rsidRDefault="003D3A23" w:rsidP="006F1F42">
      <w:pPr>
        <w:rPr>
          <w:sz w:val="24"/>
        </w:rPr>
      </w:pPr>
      <w:r>
        <w:rPr>
          <w:rFonts w:hint="eastAsia"/>
          <w:sz w:val="24"/>
        </w:rPr>
        <w:t xml:space="preserve"> 社会福祉法人</w:t>
      </w:r>
    </w:p>
    <w:p w14:paraId="413B9A2C" w14:textId="77777777" w:rsidR="00D22A28" w:rsidRPr="00497F2D" w:rsidRDefault="003320B5" w:rsidP="00D22A28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hAnsi="ＭＳ 明朝"/>
          <w:spacing w:val="20"/>
          <w:kern w:val="0"/>
          <w:sz w:val="24"/>
          <w:szCs w:val="24"/>
        </w:rPr>
      </w:pPr>
      <w:r>
        <w:rPr>
          <w:rFonts w:hAnsi="ＭＳ 明朝" w:hint="eastAsia"/>
          <w:spacing w:val="20"/>
          <w:kern w:val="0"/>
          <w:sz w:val="24"/>
          <w:szCs w:val="24"/>
        </w:rPr>
        <w:t xml:space="preserve">　朝来市社会福祉協議会長</w:t>
      </w:r>
      <w:r w:rsidR="00D22A28" w:rsidRPr="00497F2D">
        <w:rPr>
          <w:rFonts w:hAnsi="ＭＳ 明朝" w:hint="eastAsia"/>
          <w:spacing w:val="20"/>
          <w:kern w:val="0"/>
          <w:sz w:val="24"/>
          <w:szCs w:val="24"/>
        </w:rPr>
        <w:t>様</w:t>
      </w:r>
    </w:p>
    <w:p w14:paraId="26965909" w14:textId="77777777" w:rsidR="006F1F42" w:rsidRPr="00D22A28" w:rsidRDefault="006F1F42" w:rsidP="006F1F42">
      <w:pPr>
        <w:rPr>
          <w:sz w:val="24"/>
          <w:lang w:eastAsia="zh-CN"/>
        </w:rPr>
      </w:pPr>
    </w:p>
    <w:p w14:paraId="70E279F2" w14:textId="77777777" w:rsidR="006F1F42" w:rsidRDefault="006F1F42" w:rsidP="006F1F42">
      <w:pPr>
        <w:rPr>
          <w:sz w:val="24"/>
          <w:lang w:eastAsia="zh-CN"/>
        </w:rPr>
      </w:pPr>
    </w:p>
    <w:p w14:paraId="3B6D2449" w14:textId="77777777" w:rsidR="003D3A23" w:rsidRDefault="006F1F42" w:rsidP="003D3A23">
      <w:pPr>
        <w:tabs>
          <w:tab w:val="left" w:pos="9630"/>
        </w:tabs>
        <w:wordWrap w:val="0"/>
        <w:spacing w:beforeLines="50" w:before="162"/>
        <w:ind w:right="-9"/>
        <w:jc w:val="right"/>
        <w:rPr>
          <w:rFonts w:hAnsi="ＭＳ 明朝"/>
          <w:sz w:val="24"/>
          <w:szCs w:val="24"/>
          <w:u w:val="single"/>
        </w:rPr>
      </w:pPr>
      <w:r w:rsidRPr="007437D5">
        <w:rPr>
          <w:rFonts w:hAnsi="ＭＳ 明朝" w:hint="eastAsia"/>
          <w:sz w:val="24"/>
          <w:szCs w:val="24"/>
        </w:rPr>
        <w:t xml:space="preserve">　 </w:t>
      </w:r>
      <w:r w:rsidRPr="007437D5">
        <w:rPr>
          <w:rFonts w:hAnsi="ＭＳ 明朝" w:hint="eastAsia"/>
          <w:sz w:val="24"/>
          <w:szCs w:val="24"/>
          <w:u w:val="single"/>
        </w:rPr>
        <w:t xml:space="preserve">団体名称　 　        　　　     　  　　    </w:t>
      </w:r>
    </w:p>
    <w:p w14:paraId="6515E999" w14:textId="77777777" w:rsidR="003D3A23" w:rsidRPr="003D3A23" w:rsidRDefault="003D3A23" w:rsidP="003D3A23">
      <w:pPr>
        <w:tabs>
          <w:tab w:val="left" w:pos="9630"/>
        </w:tabs>
        <w:wordWrap w:val="0"/>
        <w:spacing w:beforeLines="50" w:before="162" w:line="200" w:lineRule="exact"/>
        <w:ind w:right="-11"/>
        <w:jc w:val="right"/>
        <w:rPr>
          <w:rFonts w:hAnsi="ＭＳ 明朝"/>
          <w:sz w:val="24"/>
          <w:szCs w:val="24"/>
        </w:rPr>
      </w:pPr>
      <w:r w:rsidRPr="003D3A23">
        <w:rPr>
          <w:rFonts w:hAnsi="ＭＳ 明朝" w:hint="eastAsia"/>
          <w:sz w:val="24"/>
          <w:szCs w:val="24"/>
        </w:rPr>
        <w:t xml:space="preserve">代表者名　    　　                       　 </w:t>
      </w:r>
    </w:p>
    <w:p w14:paraId="14AF6DB3" w14:textId="77777777" w:rsidR="006F1F42" w:rsidRPr="007437D5" w:rsidRDefault="003D3A23" w:rsidP="003D3A23">
      <w:pPr>
        <w:tabs>
          <w:tab w:val="left" w:pos="9630"/>
        </w:tabs>
        <w:wordWrap w:val="0"/>
        <w:spacing w:beforeLines="50" w:before="162" w:line="200" w:lineRule="exact"/>
        <w:ind w:right="-11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個 人 名　</w:t>
      </w:r>
      <w:r w:rsidR="006F1F42" w:rsidRPr="007437D5">
        <w:rPr>
          <w:rFonts w:hAnsi="ＭＳ 明朝" w:hint="eastAsia"/>
          <w:sz w:val="24"/>
          <w:szCs w:val="24"/>
          <w:u w:val="single"/>
        </w:rPr>
        <w:t xml:space="preserve">    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="006F1F42" w:rsidRPr="007437D5">
        <w:rPr>
          <w:rFonts w:hAnsi="ＭＳ 明朝" w:hint="eastAsia"/>
          <w:sz w:val="24"/>
          <w:szCs w:val="24"/>
          <w:u w:val="single"/>
        </w:rPr>
        <w:t xml:space="preserve">                       印 </w:t>
      </w:r>
    </w:p>
    <w:p w14:paraId="29101AB6" w14:textId="77777777" w:rsidR="006F1F42" w:rsidRDefault="003D3A23" w:rsidP="006F1F42">
      <w:pPr>
        <w:wordWrap w:val="0"/>
        <w:spacing w:beforeLines="50" w:before="162"/>
        <w:ind w:right="-9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連絡先電話番号　　　　　　　　　　</w:t>
      </w:r>
      <w:r w:rsidR="006F1F42">
        <w:rPr>
          <w:rFonts w:hAnsi="ＭＳ 明朝" w:hint="eastAsia"/>
          <w:sz w:val="24"/>
          <w:szCs w:val="24"/>
          <w:u w:val="single"/>
        </w:rPr>
        <w:t xml:space="preserve">　　　　　</w:t>
      </w:r>
    </w:p>
    <w:p w14:paraId="69DD71CF" w14:textId="77777777" w:rsidR="006F1F42" w:rsidRDefault="006F1F42" w:rsidP="006F1F42">
      <w:pPr>
        <w:rPr>
          <w:rFonts w:eastAsia="SimSun"/>
          <w:sz w:val="24"/>
          <w:lang w:eastAsia="zh-CN"/>
        </w:rPr>
      </w:pPr>
    </w:p>
    <w:p w14:paraId="6F640D27" w14:textId="77777777" w:rsidR="003320B5" w:rsidRPr="003320B5" w:rsidRDefault="003320B5" w:rsidP="006F1F42">
      <w:pPr>
        <w:rPr>
          <w:rFonts w:eastAsia="SimSun"/>
          <w:sz w:val="24"/>
          <w:lang w:eastAsia="zh-CN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59"/>
        <w:gridCol w:w="771"/>
        <w:gridCol w:w="771"/>
        <w:gridCol w:w="772"/>
        <w:gridCol w:w="771"/>
        <w:gridCol w:w="772"/>
        <w:gridCol w:w="771"/>
        <w:gridCol w:w="772"/>
      </w:tblGrid>
      <w:tr w:rsidR="006F1F42" w:rsidRPr="006762D4" w14:paraId="11AB079C" w14:textId="77777777" w:rsidTr="00CB0DCB">
        <w:trPr>
          <w:trHeight w:val="1394"/>
        </w:trPr>
        <w:tc>
          <w:tcPr>
            <w:tcW w:w="3060" w:type="dxa"/>
            <w:gridSpan w:val="2"/>
            <w:vAlign w:val="center"/>
          </w:tcPr>
          <w:p w14:paraId="6C599424" w14:textId="77777777" w:rsidR="006F1F42" w:rsidRPr="006762D4" w:rsidRDefault="006F1F42" w:rsidP="00CB0DCB">
            <w:pPr>
              <w:jc w:val="center"/>
              <w:rPr>
                <w:sz w:val="24"/>
              </w:rPr>
            </w:pPr>
            <w:r w:rsidRPr="006762D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400" w:type="dxa"/>
            <w:gridSpan w:val="7"/>
            <w:vAlign w:val="center"/>
          </w:tcPr>
          <w:p w14:paraId="43951666" w14:textId="77777777" w:rsidR="00CB0DCB" w:rsidRPr="004F7A67" w:rsidRDefault="00887ACF" w:rsidP="00CB0DCB">
            <w:pPr>
              <w:tabs>
                <w:tab w:val="left" w:pos="0"/>
                <w:tab w:val="left" w:pos="5184"/>
              </w:tabs>
              <w:spacing w:line="276" w:lineRule="auto"/>
              <w:ind w:firstLineChars="1101" w:firstLine="2642"/>
              <w:jc w:val="left"/>
              <w:rPr>
                <w:rFonts w:hAnsi="ＭＳ 明朝"/>
                <w:sz w:val="24"/>
              </w:rPr>
            </w:pPr>
            <w:r w:rsidRPr="004F7A67">
              <w:rPr>
                <w:rFonts w:hAnsi="ＭＳ 明朝" w:hint="eastAsia"/>
                <w:sz w:val="24"/>
              </w:rPr>
              <w:t xml:space="preserve">　　　(該当箇所に</w:t>
            </w:r>
            <w:proofErr w:type="gramStart"/>
            <w:r w:rsidRPr="004F7A67">
              <w:rPr>
                <w:rFonts w:hAnsi="ＭＳ 明朝" w:hint="eastAsia"/>
                <w:sz w:val="24"/>
              </w:rPr>
              <w:t>〇</w:t>
            </w:r>
            <w:proofErr w:type="gramEnd"/>
            <w:r w:rsidRPr="004F7A67">
              <w:rPr>
                <w:rFonts w:hAnsi="ＭＳ 明朝" w:hint="eastAsia"/>
                <w:sz w:val="24"/>
              </w:rPr>
              <w:t>)</w:t>
            </w:r>
          </w:p>
          <w:p w14:paraId="4989217E" w14:textId="77777777" w:rsidR="00CB0DCB" w:rsidRPr="004F7A67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hAnsi="ＭＳ 明朝"/>
                <w:sz w:val="24"/>
              </w:rPr>
            </w:pPr>
            <w:r w:rsidRPr="004F7A67">
              <w:rPr>
                <w:rFonts w:hAnsi="ＭＳ 明朝" w:hint="eastAsia"/>
                <w:sz w:val="24"/>
              </w:rPr>
              <w:t>銀　行</w:t>
            </w:r>
          </w:p>
          <w:p w14:paraId="2CD6C1D5" w14:textId="77777777" w:rsid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信用金庫</w:t>
            </w:r>
          </w:p>
          <w:p w14:paraId="45D6C0CD" w14:textId="77777777" w:rsid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農業協同組合</w:t>
            </w:r>
          </w:p>
          <w:p w14:paraId="5AAF49B2" w14:textId="77777777" w:rsidR="006F1F42" w:rsidRP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信用組合</w:t>
            </w:r>
          </w:p>
        </w:tc>
      </w:tr>
      <w:tr w:rsidR="00CB0DCB" w:rsidRPr="006762D4" w14:paraId="2B53F294" w14:textId="77777777" w:rsidTr="00CB0DCB">
        <w:trPr>
          <w:trHeight w:val="685"/>
        </w:trPr>
        <w:tc>
          <w:tcPr>
            <w:tcW w:w="3060" w:type="dxa"/>
            <w:gridSpan w:val="2"/>
            <w:vAlign w:val="center"/>
          </w:tcPr>
          <w:p w14:paraId="694FAC42" w14:textId="77777777" w:rsidR="00CB0DCB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支店名</w:t>
            </w:r>
          </w:p>
        </w:tc>
        <w:tc>
          <w:tcPr>
            <w:tcW w:w="5400" w:type="dxa"/>
            <w:gridSpan w:val="7"/>
            <w:vAlign w:val="center"/>
          </w:tcPr>
          <w:p w14:paraId="30904FD9" w14:textId="77777777" w:rsidR="00CB0DCB" w:rsidRPr="006762D4" w:rsidRDefault="00CB0DCB" w:rsidP="00887ACF">
            <w:pPr>
              <w:tabs>
                <w:tab w:val="left" w:pos="-49"/>
                <w:tab w:val="left" w:pos="5184"/>
              </w:tabs>
              <w:wordWrap w:val="0"/>
              <w:ind w:firstLineChars="1220" w:firstLine="2928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支　店</w:t>
            </w:r>
          </w:p>
        </w:tc>
      </w:tr>
      <w:tr w:rsidR="006F1F42" w:rsidRPr="006762D4" w14:paraId="24ADEFD0" w14:textId="77777777" w:rsidTr="00CB0DCB">
        <w:trPr>
          <w:trHeight w:val="672"/>
        </w:trPr>
        <w:tc>
          <w:tcPr>
            <w:tcW w:w="3060" w:type="dxa"/>
            <w:gridSpan w:val="2"/>
            <w:vAlign w:val="center"/>
          </w:tcPr>
          <w:p w14:paraId="4E8DDAD3" w14:textId="77777777" w:rsidR="006F1F42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</w:t>
            </w:r>
            <w:r w:rsidR="00E94B8E">
              <w:rPr>
                <w:rFonts w:hint="eastAsia"/>
                <w:sz w:val="24"/>
              </w:rPr>
              <w:t>種目</w:t>
            </w:r>
          </w:p>
        </w:tc>
        <w:tc>
          <w:tcPr>
            <w:tcW w:w="5400" w:type="dxa"/>
            <w:gridSpan w:val="7"/>
            <w:vAlign w:val="center"/>
          </w:tcPr>
          <w:p w14:paraId="3310C04C" w14:textId="77777777" w:rsidR="006F1F42" w:rsidRPr="006762D4" w:rsidRDefault="00CB0DCB" w:rsidP="00CB0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預金　　・　　当座預金</w:t>
            </w:r>
          </w:p>
        </w:tc>
      </w:tr>
      <w:tr w:rsidR="00CB0DCB" w:rsidRPr="006762D4" w14:paraId="0320B68C" w14:textId="77777777" w:rsidTr="004F7A67">
        <w:trPr>
          <w:trHeight w:val="825"/>
        </w:trPr>
        <w:tc>
          <w:tcPr>
            <w:tcW w:w="3060" w:type="dxa"/>
            <w:gridSpan w:val="2"/>
            <w:vAlign w:val="center"/>
          </w:tcPr>
          <w:p w14:paraId="3FD5CDFD" w14:textId="77777777" w:rsidR="00CB0DCB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771" w:type="dxa"/>
            <w:vAlign w:val="center"/>
          </w:tcPr>
          <w:p w14:paraId="084C2B12" w14:textId="77777777"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6D1D01F1" w14:textId="77777777"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14:paraId="0CE0616E" w14:textId="77777777"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17067B93" w14:textId="77777777"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14:paraId="6EBF7C3C" w14:textId="77777777"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430DEEBA" w14:textId="77777777"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14:paraId="088C22D3" w14:textId="77777777"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</w:tr>
      <w:tr w:rsidR="00E94B8E" w:rsidRPr="006762D4" w14:paraId="1CA9853B" w14:textId="77777777" w:rsidTr="00DC4D58">
        <w:trPr>
          <w:trHeight w:val="927"/>
        </w:trPr>
        <w:tc>
          <w:tcPr>
            <w:tcW w:w="1701" w:type="dxa"/>
            <w:vMerge w:val="restart"/>
            <w:vAlign w:val="center"/>
          </w:tcPr>
          <w:p w14:paraId="1907CDB0" w14:textId="77777777" w:rsidR="00E94B8E" w:rsidRPr="006762D4" w:rsidRDefault="00E94B8E" w:rsidP="00DC4D5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1359" w:type="dxa"/>
            <w:vAlign w:val="center"/>
          </w:tcPr>
          <w:p w14:paraId="5B6A8E96" w14:textId="77777777" w:rsidR="00E94B8E" w:rsidRPr="006762D4" w:rsidRDefault="00E94B8E" w:rsidP="00E94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400" w:type="dxa"/>
            <w:gridSpan w:val="7"/>
            <w:vAlign w:val="center"/>
          </w:tcPr>
          <w:p w14:paraId="21ED036F" w14:textId="77777777" w:rsidR="00E94B8E" w:rsidRPr="006762D4" w:rsidRDefault="00E94B8E" w:rsidP="00CB0DCB">
            <w:pPr>
              <w:rPr>
                <w:sz w:val="24"/>
              </w:rPr>
            </w:pPr>
          </w:p>
        </w:tc>
      </w:tr>
      <w:tr w:rsidR="00E94B8E" w:rsidRPr="006762D4" w14:paraId="5A5EDF5A" w14:textId="77777777" w:rsidTr="00DC4D58">
        <w:trPr>
          <w:trHeight w:val="1264"/>
        </w:trPr>
        <w:tc>
          <w:tcPr>
            <w:tcW w:w="1701" w:type="dxa"/>
            <w:vMerge/>
            <w:vAlign w:val="center"/>
          </w:tcPr>
          <w:p w14:paraId="2E68DBFC" w14:textId="77777777" w:rsidR="00E94B8E" w:rsidRPr="006762D4" w:rsidRDefault="00E94B8E" w:rsidP="00E94B8E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07CC2B31" w14:textId="77777777" w:rsidR="00E94B8E" w:rsidRPr="006762D4" w:rsidRDefault="00E94B8E" w:rsidP="00E94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5400" w:type="dxa"/>
            <w:gridSpan w:val="7"/>
            <w:vAlign w:val="center"/>
          </w:tcPr>
          <w:p w14:paraId="3EA1A5B5" w14:textId="77777777" w:rsidR="00E94B8E" w:rsidRPr="006762D4" w:rsidRDefault="00E94B8E" w:rsidP="00CB0DCB">
            <w:pPr>
              <w:rPr>
                <w:sz w:val="24"/>
              </w:rPr>
            </w:pPr>
          </w:p>
        </w:tc>
      </w:tr>
    </w:tbl>
    <w:p w14:paraId="04AB6E4B" w14:textId="77777777" w:rsidR="006F1F42" w:rsidRPr="008C6B5C" w:rsidRDefault="006F1F42" w:rsidP="006F1F42">
      <w:pPr>
        <w:rPr>
          <w:sz w:val="24"/>
        </w:rPr>
      </w:pPr>
    </w:p>
    <w:p w14:paraId="3FB2EA9E" w14:textId="77777777" w:rsidR="006F1F42" w:rsidRDefault="003320B5" w:rsidP="006F1F42">
      <w:pPr>
        <w:rPr>
          <w:sz w:val="24"/>
        </w:rPr>
      </w:pPr>
      <w:r>
        <w:rPr>
          <w:rFonts w:hint="eastAsia"/>
          <w:sz w:val="24"/>
        </w:rPr>
        <w:t xml:space="preserve">　（注）ゆう</w:t>
      </w:r>
      <w:proofErr w:type="gramStart"/>
      <w:r>
        <w:rPr>
          <w:rFonts w:hint="eastAsia"/>
          <w:sz w:val="24"/>
        </w:rPr>
        <w:t>ちょ</w:t>
      </w:r>
      <w:proofErr w:type="gramEnd"/>
      <w:r>
        <w:rPr>
          <w:rFonts w:hint="eastAsia"/>
          <w:sz w:val="24"/>
        </w:rPr>
        <w:t>銀行の場合は、振込専用口座</w:t>
      </w:r>
      <w:r w:rsidR="00887ACF">
        <w:rPr>
          <w:rFonts w:hint="eastAsia"/>
          <w:sz w:val="24"/>
        </w:rPr>
        <w:t>をご記入ください</w:t>
      </w:r>
      <w:r w:rsidR="006F1F42">
        <w:rPr>
          <w:rFonts w:hint="eastAsia"/>
          <w:sz w:val="24"/>
        </w:rPr>
        <w:t>。</w:t>
      </w:r>
    </w:p>
    <w:p w14:paraId="4DDF9227" w14:textId="77777777" w:rsidR="00887ACF" w:rsidRPr="00887ACF" w:rsidRDefault="00370410" w:rsidP="006F1F42">
      <w:r w:rsidRPr="003704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6CB72" wp14:editId="5AE78FC2">
                <wp:simplePos x="0" y="0"/>
                <wp:positionH relativeFrom="column">
                  <wp:posOffset>5715</wp:posOffset>
                </wp:positionH>
                <wp:positionV relativeFrom="paragraph">
                  <wp:posOffset>196850</wp:posOffset>
                </wp:positionV>
                <wp:extent cx="5448300" cy="676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C90F" w14:textId="29B71301" w:rsidR="00370410" w:rsidRPr="00370410" w:rsidRDefault="00370410">
                            <w:pPr>
                              <w:rPr>
                                <w:b/>
                              </w:rPr>
                            </w:pPr>
                            <w:r w:rsidRPr="00370410">
                              <w:rPr>
                                <w:b/>
                                <w:u w:val="wave"/>
                              </w:rPr>
                              <w:t>振込先通帳（見開き）のコピー</w:t>
                            </w:r>
                            <w:r w:rsidRPr="00370410">
                              <w:rPr>
                                <w:b/>
                              </w:rPr>
                              <w:t>と併せて朝来市社会福祉協議会本部または最寄りの地域センターまでご持参ください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C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15.5pt;width:429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" stroked="f">
                <v:textbox>
                  <w:txbxContent>
                    <w:p w14:paraId="78DEC90F" w14:textId="29B71301" w:rsidR="00370410" w:rsidRPr="00370410" w:rsidRDefault="00370410">
                      <w:pPr>
                        <w:rPr>
                          <w:b/>
                        </w:rPr>
                      </w:pPr>
                      <w:r w:rsidRPr="00370410">
                        <w:rPr>
                          <w:b/>
                          <w:u w:val="wave"/>
                        </w:rPr>
                        <w:t>振込先通帳（見開き）のコピー</w:t>
                      </w:r>
                      <w:r w:rsidRPr="00370410">
                        <w:rPr>
                          <w:b/>
                        </w:rPr>
                        <w:t>と併せて朝来市社会福祉協議会本部または最寄りの地域センターまでご持参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887ACF">
        <w:rPr>
          <w:rFonts w:hint="eastAsia"/>
          <w:sz w:val="24"/>
        </w:rPr>
        <w:t xml:space="preserve">　　　　通帳見開き下段に、店名・口座番号の記載があります。</w:t>
      </w:r>
    </w:p>
    <w:sectPr w:rsidR="00887ACF" w:rsidRPr="00887ACF" w:rsidSect="003D3A23">
      <w:pgSz w:w="11906" w:h="16838" w:code="9"/>
      <w:pgMar w:top="1134" w:right="1701" w:bottom="1134" w:left="1701" w:header="567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24D2" w14:textId="77777777" w:rsidR="00D37A1D" w:rsidRDefault="00D37A1D">
      <w:r>
        <w:separator/>
      </w:r>
    </w:p>
  </w:endnote>
  <w:endnote w:type="continuationSeparator" w:id="0">
    <w:p w14:paraId="18FA578F" w14:textId="77777777" w:rsidR="00D37A1D" w:rsidRDefault="00D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1BC1" w14:textId="77777777" w:rsidR="00D37A1D" w:rsidRDefault="00D37A1D">
      <w:r>
        <w:separator/>
      </w:r>
    </w:p>
  </w:footnote>
  <w:footnote w:type="continuationSeparator" w:id="0">
    <w:p w14:paraId="7CE0DADC" w14:textId="77777777" w:rsidR="00D37A1D" w:rsidRDefault="00D3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7B8"/>
    <w:multiLevelType w:val="hybridMultilevel"/>
    <w:tmpl w:val="35F66C4C"/>
    <w:lvl w:ilvl="0" w:tplc="0AA489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80577F"/>
    <w:multiLevelType w:val="hybridMultilevel"/>
    <w:tmpl w:val="13668792"/>
    <w:lvl w:ilvl="0" w:tplc="77B85C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2205A84"/>
    <w:multiLevelType w:val="hybridMultilevel"/>
    <w:tmpl w:val="CA0A9F7C"/>
    <w:lvl w:ilvl="0" w:tplc="876EE77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32D5594"/>
    <w:multiLevelType w:val="hybridMultilevel"/>
    <w:tmpl w:val="307C7A9E"/>
    <w:lvl w:ilvl="0" w:tplc="82BC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E5A46"/>
    <w:multiLevelType w:val="hybridMultilevel"/>
    <w:tmpl w:val="4E8CE740"/>
    <w:lvl w:ilvl="0" w:tplc="B6C428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6A318AA"/>
    <w:multiLevelType w:val="hybridMultilevel"/>
    <w:tmpl w:val="5E5C82D0"/>
    <w:lvl w:ilvl="0" w:tplc="9CC4968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7C33A88"/>
    <w:multiLevelType w:val="hybridMultilevel"/>
    <w:tmpl w:val="A6EAF88C"/>
    <w:lvl w:ilvl="0" w:tplc="EE20FB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105"/>
  <w:drawingGridVerticalSpacing w:val="32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4"/>
    <w:rsid w:val="00002EED"/>
    <w:rsid w:val="00021C26"/>
    <w:rsid w:val="00024134"/>
    <w:rsid w:val="0002627F"/>
    <w:rsid w:val="00033278"/>
    <w:rsid w:val="00034841"/>
    <w:rsid w:val="000401AA"/>
    <w:rsid w:val="00046A67"/>
    <w:rsid w:val="00051727"/>
    <w:rsid w:val="00051916"/>
    <w:rsid w:val="000644A8"/>
    <w:rsid w:val="00087922"/>
    <w:rsid w:val="000A1798"/>
    <w:rsid w:val="000A2EE9"/>
    <w:rsid w:val="000A3BBC"/>
    <w:rsid w:val="000B06A2"/>
    <w:rsid w:val="000B5082"/>
    <w:rsid w:val="000D17F8"/>
    <w:rsid w:val="000E678D"/>
    <w:rsid w:val="000F02D3"/>
    <w:rsid w:val="000F3224"/>
    <w:rsid w:val="000F33AA"/>
    <w:rsid w:val="00103AB3"/>
    <w:rsid w:val="00110EA4"/>
    <w:rsid w:val="001121DE"/>
    <w:rsid w:val="0011780F"/>
    <w:rsid w:val="00120034"/>
    <w:rsid w:val="00127BF5"/>
    <w:rsid w:val="0013389B"/>
    <w:rsid w:val="00145A70"/>
    <w:rsid w:val="0016601E"/>
    <w:rsid w:val="001662EA"/>
    <w:rsid w:val="00177038"/>
    <w:rsid w:val="0018493D"/>
    <w:rsid w:val="001A1BCF"/>
    <w:rsid w:val="001B08B5"/>
    <w:rsid w:val="001B2949"/>
    <w:rsid w:val="001C15BF"/>
    <w:rsid w:val="001D6F74"/>
    <w:rsid w:val="001F2208"/>
    <w:rsid w:val="001F69D7"/>
    <w:rsid w:val="002016C5"/>
    <w:rsid w:val="00203699"/>
    <w:rsid w:val="0025423F"/>
    <w:rsid w:val="002567E2"/>
    <w:rsid w:val="002612F1"/>
    <w:rsid w:val="00266569"/>
    <w:rsid w:val="00274B44"/>
    <w:rsid w:val="00275667"/>
    <w:rsid w:val="002805B6"/>
    <w:rsid w:val="00282383"/>
    <w:rsid w:val="00287B0C"/>
    <w:rsid w:val="002925B3"/>
    <w:rsid w:val="002B73DF"/>
    <w:rsid w:val="002B7E8B"/>
    <w:rsid w:val="00307B21"/>
    <w:rsid w:val="00314445"/>
    <w:rsid w:val="0032536A"/>
    <w:rsid w:val="00330A86"/>
    <w:rsid w:val="003320B5"/>
    <w:rsid w:val="00336246"/>
    <w:rsid w:val="003444B7"/>
    <w:rsid w:val="0035252E"/>
    <w:rsid w:val="00354B95"/>
    <w:rsid w:val="00370410"/>
    <w:rsid w:val="00371FCF"/>
    <w:rsid w:val="00373248"/>
    <w:rsid w:val="00374A99"/>
    <w:rsid w:val="00391CD6"/>
    <w:rsid w:val="00392DE2"/>
    <w:rsid w:val="003B23C9"/>
    <w:rsid w:val="003C4530"/>
    <w:rsid w:val="003C5189"/>
    <w:rsid w:val="003D3A23"/>
    <w:rsid w:val="003E157D"/>
    <w:rsid w:val="003F10CA"/>
    <w:rsid w:val="003F7901"/>
    <w:rsid w:val="0041314F"/>
    <w:rsid w:val="004448D4"/>
    <w:rsid w:val="004522E7"/>
    <w:rsid w:val="00471BB6"/>
    <w:rsid w:val="00483E2C"/>
    <w:rsid w:val="00493C78"/>
    <w:rsid w:val="00497F2D"/>
    <w:rsid w:val="004A4312"/>
    <w:rsid w:val="004B5796"/>
    <w:rsid w:val="004E460F"/>
    <w:rsid w:val="004F7A67"/>
    <w:rsid w:val="00500990"/>
    <w:rsid w:val="00501D5F"/>
    <w:rsid w:val="00507D48"/>
    <w:rsid w:val="00511F11"/>
    <w:rsid w:val="005147E4"/>
    <w:rsid w:val="005254D5"/>
    <w:rsid w:val="00525A85"/>
    <w:rsid w:val="00536E3C"/>
    <w:rsid w:val="00554316"/>
    <w:rsid w:val="00555FA7"/>
    <w:rsid w:val="005606D6"/>
    <w:rsid w:val="00574621"/>
    <w:rsid w:val="00585572"/>
    <w:rsid w:val="00587F69"/>
    <w:rsid w:val="005B05ED"/>
    <w:rsid w:val="005B6297"/>
    <w:rsid w:val="005C0086"/>
    <w:rsid w:val="005C2B91"/>
    <w:rsid w:val="005D2059"/>
    <w:rsid w:val="005D3008"/>
    <w:rsid w:val="005D6E18"/>
    <w:rsid w:val="005D6EC0"/>
    <w:rsid w:val="005D730B"/>
    <w:rsid w:val="005E268B"/>
    <w:rsid w:val="005E643E"/>
    <w:rsid w:val="005F5B88"/>
    <w:rsid w:val="0062155F"/>
    <w:rsid w:val="00633CFC"/>
    <w:rsid w:val="0065352D"/>
    <w:rsid w:val="00655652"/>
    <w:rsid w:val="00672265"/>
    <w:rsid w:val="00674067"/>
    <w:rsid w:val="00675ECD"/>
    <w:rsid w:val="00690786"/>
    <w:rsid w:val="006A1FC4"/>
    <w:rsid w:val="006B1CC8"/>
    <w:rsid w:val="006B2AA8"/>
    <w:rsid w:val="006B2C06"/>
    <w:rsid w:val="006B5061"/>
    <w:rsid w:val="006B7FB9"/>
    <w:rsid w:val="006C23E8"/>
    <w:rsid w:val="006C4749"/>
    <w:rsid w:val="006F0655"/>
    <w:rsid w:val="006F15BF"/>
    <w:rsid w:val="006F1F42"/>
    <w:rsid w:val="00712DBB"/>
    <w:rsid w:val="00722A3E"/>
    <w:rsid w:val="00723582"/>
    <w:rsid w:val="00724699"/>
    <w:rsid w:val="007437D5"/>
    <w:rsid w:val="007439E3"/>
    <w:rsid w:val="007457BB"/>
    <w:rsid w:val="007471F1"/>
    <w:rsid w:val="00751587"/>
    <w:rsid w:val="0076186E"/>
    <w:rsid w:val="00772121"/>
    <w:rsid w:val="0077721F"/>
    <w:rsid w:val="00780B84"/>
    <w:rsid w:val="00791C3F"/>
    <w:rsid w:val="007B5524"/>
    <w:rsid w:val="007B6849"/>
    <w:rsid w:val="007C300E"/>
    <w:rsid w:val="007D7138"/>
    <w:rsid w:val="007E1D1E"/>
    <w:rsid w:val="007E6D60"/>
    <w:rsid w:val="007F0642"/>
    <w:rsid w:val="007F3103"/>
    <w:rsid w:val="00804603"/>
    <w:rsid w:val="008055BD"/>
    <w:rsid w:val="00805DB0"/>
    <w:rsid w:val="00806B60"/>
    <w:rsid w:val="00811E93"/>
    <w:rsid w:val="00814C0C"/>
    <w:rsid w:val="008154DE"/>
    <w:rsid w:val="00817771"/>
    <w:rsid w:val="008177F4"/>
    <w:rsid w:val="008257B5"/>
    <w:rsid w:val="0084046F"/>
    <w:rsid w:val="008432C5"/>
    <w:rsid w:val="00846E74"/>
    <w:rsid w:val="00852EC6"/>
    <w:rsid w:val="00857156"/>
    <w:rsid w:val="0086626A"/>
    <w:rsid w:val="00883ECC"/>
    <w:rsid w:val="00887ACF"/>
    <w:rsid w:val="008B1430"/>
    <w:rsid w:val="008C02E3"/>
    <w:rsid w:val="008C4C74"/>
    <w:rsid w:val="008D0407"/>
    <w:rsid w:val="008D244F"/>
    <w:rsid w:val="009308EA"/>
    <w:rsid w:val="0093256D"/>
    <w:rsid w:val="009340AB"/>
    <w:rsid w:val="00946C1A"/>
    <w:rsid w:val="00955245"/>
    <w:rsid w:val="00955E9F"/>
    <w:rsid w:val="00960A63"/>
    <w:rsid w:val="00966F8A"/>
    <w:rsid w:val="00977E85"/>
    <w:rsid w:val="00994052"/>
    <w:rsid w:val="009973A4"/>
    <w:rsid w:val="009C70A1"/>
    <w:rsid w:val="009E3EC5"/>
    <w:rsid w:val="00A012B6"/>
    <w:rsid w:val="00A01380"/>
    <w:rsid w:val="00A0726A"/>
    <w:rsid w:val="00A23E69"/>
    <w:rsid w:val="00A30E2B"/>
    <w:rsid w:val="00A40088"/>
    <w:rsid w:val="00A42F74"/>
    <w:rsid w:val="00A574D8"/>
    <w:rsid w:val="00A95234"/>
    <w:rsid w:val="00AA5064"/>
    <w:rsid w:val="00AB0D3D"/>
    <w:rsid w:val="00AC70E5"/>
    <w:rsid w:val="00AE1435"/>
    <w:rsid w:val="00B053BD"/>
    <w:rsid w:val="00B05780"/>
    <w:rsid w:val="00B13460"/>
    <w:rsid w:val="00B31107"/>
    <w:rsid w:val="00B75BB4"/>
    <w:rsid w:val="00B92D12"/>
    <w:rsid w:val="00BA06BF"/>
    <w:rsid w:val="00BA13A8"/>
    <w:rsid w:val="00BA3568"/>
    <w:rsid w:val="00BB5519"/>
    <w:rsid w:val="00BC468F"/>
    <w:rsid w:val="00BC6325"/>
    <w:rsid w:val="00BD1A8F"/>
    <w:rsid w:val="00BD386A"/>
    <w:rsid w:val="00BE4482"/>
    <w:rsid w:val="00BF0768"/>
    <w:rsid w:val="00C138D1"/>
    <w:rsid w:val="00C206D4"/>
    <w:rsid w:val="00C479E5"/>
    <w:rsid w:val="00C52C70"/>
    <w:rsid w:val="00C55864"/>
    <w:rsid w:val="00C576BB"/>
    <w:rsid w:val="00C67D6F"/>
    <w:rsid w:val="00CB0DCB"/>
    <w:rsid w:val="00CD5B5A"/>
    <w:rsid w:val="00CE53D4"/>
    <w:rsid w:val="00CF4B03"/>
    <w:rsid w:val="00D0095B"/>
    <w:rsid w:val="00D14603"/>
    <w:rsid w:val="00D22A28"/>
    <w:rsid w:val="00D2344D"/>
    <w:rsid w:val="00D30C7A"/>
    <w:rsid w:val="00D33717"/>
    <w:rsid w:val="00D34602"/>
    <w:rsid w:val="00D37A1D"/>
    <w:rsid w:val="00D51F6C"/>
    <w:rsid w:val="00D575B8"/>
    <w:rsid w:val="00D70076"/>
    <w:rsid w:val="00D717AF"/>
    <w:rsid w:val="00D8443C"/>
    <w:rsid w:val="00D85833"/>
    <w:rsid w:val="00D92AC4"/>
    <w:rsid w:val="00DA4834"/>
    <w:rsid w:val="00DA61FD"/>
    <w:rsid w:val="00DA637B"/>
    <w:rsid w:val="00DB23F5"/>
    <w:rsid w:val="00DC0C1F"/>
    <w:rsid w:val="00DC4D58"/>
    <w:rsid w:val="00DC51EE"/>
    <w:rsid w:val="00DD004A"/>
    <w:rsid w:val="00DD48E8"/>
    <w:rsid w:val="00E00D03"/>
    <w:rsid w:val="00E04338"/>
    <w:rsid w:val="00E10311"/>
    <w:rsid w:val="00E1608A"/>
    <w:rsid w:val="00E30BFC"/>
    <w:rsid w:val="00E41525"/>
    <w:rsid w:val="00E52154"/>
    <w:rsid w:val="00E545EF"/>
    <w:rsid w:val="00E72119"/>
    <w:rsid w:val="00E73E7C"/>
    <w:rsid w:val="00E75572"/>
    <w:rsid w:val="00E90856"/>
    <w:rsid w:val="00E94B8E"/>
    <w:rsid w:val="00EA02F6"/>
    <w:rsid w:val="00EA0BA0"/>
    <w:rsid w:val="00EA12B9"/>
    <w:rsid w:val="00EA62F5"/>
    <w:rsid w:val="00EB0058"/>
    <w:rsid w:val="00EB0300"/>
    <w:rsid w:val="00EB7F60"/>
    <w:rsid w:val="00ED5E6B"/>
    <w:rsid w:val="00EE4263"/>
    <w:rsid w:val="00EF705D"/>
    <w:rsid w:val="00F17E8E"/>
    <w:rsid w:val="00F20F29"/>
    <w:rsid w:val="00F22E8F"/>
    <w:rsid w:val="00F24C9D"/>
    <w:rsid w:val="00F35906"/>
    <w:rsid w:val="00F35CDB"/>
    <w:rsid w:val="00F4456A"/>
    <w:rsid w:val="00F53A97"/>
    <w:rsid w:val="00F56548"/>
    <w:rsid w:val="00F73298"/>
    <w:rsid w:val="00F73436"/>
    <w:rsid w:val="00F84C8D"/>
    <w:rsid w:val="00F861D7"/>
    <w:rsid w:val="00FC5CFB"/>
    <w:rsid w:val="00FE0330"/>
    <w:rsid w:val="00FF38D4"/>
    <w:rsid w:val="00FF49E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A55F9"/>
  <w15:chartTrackingRefBased/>
  <w15:docId w15:val="{46DC2E28-9C6B-46FC-AA9E-F6BFC8E2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C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4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49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21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7437D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7437D5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0E1A-0887-413F-A6DD-1224C43C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配食サービス事業実施要綱</vt:lpstr>
      <vt:lpstr>　　　朝来市配食サービス事業実施要綱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配食サービス事業実施要綱</dc:title>
  <dc:subject/>
  <dc:creator>西垣</dc:creator>
  <cp:keywords/>
  <cp:lastModifiedBy>honsho05</cp:lastModifiedBy>
  <cp:revision>3</cp:revision>
  <cp:lastPrinted>2016-01-14T02:50:00Z</cp:lastPrinted>
  <dcterms:created xsi:type="dcterms:W3CDTF">2021-03-22T05:07:00Z</dcterms:created>
  <dcterms:modified xsi:type="dcterms:W3CDTF">2021-03-22T05:09:00Z</dcterms:modified>
</cp:coreProperties>
</file>